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542F" w14:textId="77777777" w:rsidR="00371764" w:rsidRPr="00B6071C" w:rsidRDefault="00371764" w:rsidP="006F0E38">
      <w:pPr>
        <w:snapToGrid w:val="0"/>
        <w:rPr>
          <w:rFonts w:ascii="ＭＳ 明朝" w:eastAsia="ＭＳ 明朝" w:hAnsi="ＭＳ 明朝" w:hint="eastAsia"/>
        </w:rPr>
      </w:pPr>
      <w:r w:rsidRPr="00B6071C">
        <w:rPr>
          <w:rFonts w:ascii="ＭＳ 明朝" w:eastAsia="ＭＳ 明朝" w:hAnsi="ＭＳ 明朝" w:hint="eastAsia"/>
        </w:rPr>
        <w:t>【</w:t>
      </w:r>
      <w:r w:rsidR="00103501">
        <w:rPr>
          <w:rFonts w:ascii="ＭＳ 明朝" w:eastAsia="ＭＳ 明朝" w:hAnsi="ＭＳ 明朝" w:hint="eastAsia"/>
        </w:rPr>
        <w:t>団体</w:t>
      </w:r>
      <w:r w:rsidRPr="00B6071C">
        <w:rPr>
          <w:rFonts w:ascii="ＭＳ 明朝" w:eastAsia="ＭＳ 明朝" w:hAnsi="ＭＳ 明朝" w:hint="eastAsia"/>
        </w:rPr>
        <w:t>様式</w:t>
      </w:r>
      <w:r w:rsidR="00E70ACD" w:rsidRPr="00B6071C">
        <w:rPr>
          <w:rFonts w:ascii="ＭＳ 明朝" w:eastAsia="ＭＳ 明朝" w:hAnsi="ＭＳ 明朝" w:hint="eastAsia"/>
        </w:rPr>
        <w:t>３</w:t>
      </w:r>
      <w:r w:rsidRPr="00B6071C">
        <w:rPr>
          <w:rFonts w:ascii="ＭＳ 明朝" w:eastAsia="ＭＳ 明朝" w:hAnsi="ＭＳ 明朝" w:hint="eastAsia"/>
        </w:rPr>
        <w:t>】</w:t>
      </w:r>
    </w:p>
    <w:p w14:paraId="012F8A1C" w14:textId="77777777" w:rsidR="00371764" w:rsidRPr="00B6071C" w:rsidRDefault="00B95E38" w:rsidP="006F0E38">
      <w:pPr>
        <w:snapToGrid w:val="0"/>
        <w:jc w:val="center"/>
        <w:rPr>
          <w:rFonts w:ascii="ＭＳ 明朝" w:eastAsia="ＭＳ 明朝" w:hAnsi="ＭＳ 明朝" w:hint="eastAsia"/>
          <w:b/>
          <w:sz w:val="24"/>
          <w:shd w:val="pct15" w:color="auto" w:fill="FFFFFF"/>
        </w:rPr>
      </w:pPr>
      <w:r w:rsidRPr="00B6071C">
        <w:rPr>
          <w:rFonts w:ascii="ＭＳ 明朝" w:eastAsia="ＭＳ 明朝" w:hAnsi="ＭＳ 明朝" w:hint="eastAsia"/>
          <w:b/>
          <w:sz w:val="24"/>
          <w:shd w:val="pct15" w:color="auto" w:fill="FFFFFF"/>
        </w:rPr>
        <w:t>＜</w:t>
      </w:r>
      <w:r w:rsidR="00E0716C" w:rsidRPr="00B6071C">
        <w:rPr>
          <w:rFonts w:ascii="ＭＳ 明朝" w:eastAsia="ＭＳ 明朝" w:hAnsi="ＭＳ 明朝" w:hint="eastAsia"/>
          <w:b/>
          <w:sz w:val="24"/>
          <w:shd w:val="pct15" w:color="auto" w:fill="FFFFFF"/>
        </w:rPr>
        <w:t>助成</w:t>
      </w:r>
      <w:r w:rsidRPr="00B6071C">
        <w:rPr>
          <w:rFonts w:ascii="ＭＳ 明朝" w:eastAsia="ＭＳ 明朝" w:hAnsi="ＭＳ 明朝" w:hint="eastAsia"/>
          <w:b/>
          <w:sz w:val="24"/>
          <w:shd w:val="pct15" w:color="auto" w:fill="FFFFFF"/>
        </w:rPr>
        <w:t>を申請する事業の実施計画書＞</w:t>
      </w:r>
    </w:p>
    <w:p w14:paraId="17D2118A" w14:textId="77777777" w:rsidR="007F56D1" w:rsidRPr="006F0E38" w:rsidRDefault="007F56D1" w:rsidP="006F0E38">
      <w:pPr>
        <w:snapToGrid w:val="0"/>
        <w:spacing w:line="140" w:lineRule="exact"/>
        <w:jc w:val="center"/>
        <w:rPr>
          <w:rFonts w:ascii="ＭＳ 明朝" w:eastAsia="ＭＳ 明朝" w:hAnsi="ＭＳ 明朝" w:hint="eastAsia"/>
          <w:b/>
          <w:sz w:val="24"/>
          <w:shd w:val="pct15" w:color="auto" w:fill="FFFFFF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434"/>
        <w:gridCol w:w="1519"/>
        <w:gridCol w:w="6782"/>
      </w:tblGrid>
      <w:tr w:rsidR="00371764" w:rsidRPr="00B6071C" w14:paraId="2E25A8DF" w14:textId="77777777" w:rsidTr="006F0E38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03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7ABE7" w14:textId="77777777" w:rsidR="00371764" w:rsidRPr="00B6071C" w:rsidRDefault="00CA0C2C" w:rsidP="006F0E38">
            <w:pPr>
              <w:widowControl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830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88AC147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3D010974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CC31F3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事</w:t>
            </w:r>
          </w:p>
          <w:p w14:paraId="35A5274C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業</w:t>
            </w:r>
          </w:p>
          <w:p w14:paraId="1BE1575E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の</w:t>
            </w:r>
          </w:p>
          <w:p w14:paraId="2EE172F0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目</w:t>
            </w:r>
          </w:p>
          <w:p w14:paraId="1A032719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的</w:t>
            </w:r>
          </w:p>
        </w:tc>
        <w:tc>
          <w:tcPr>
            <w:tcW w:w="8735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5FFAF9F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7D333972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BD484CC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52F78842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151555CF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12FB2B7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DE7EA54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1D5D3220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E89B000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3331ECFB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673A2848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B58C068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36DA13E6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4886E1FA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D28482B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D6576AE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786038F9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9981BD1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2" w:space="0" w:color="auto"/>
              <w:right w:val="single" w:sz="18" w:space="0" w:color="auto"/>
            </w:tcBorders>
            <w:vAlign w:val="center"/>
          </w:tcPr>
          <w:p w14:paraId="5B70259F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4F3D9D" w:rsidRPr="00B6071C" w14:paraId="41D82BB9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E769E19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2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79BDF73" w14:textId="77777777" w:rsidR="004F3D9D" w:rsidRPr="00B6071C" w:rsidRDefault="004F3D9D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6DDF0A64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D123618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5EB2010C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79B4F6CD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09E80C9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7BBF6C91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784C3971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E6D07B1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27CCD676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7C1388C4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F449652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事</w:t>
            </w:r>
          </w:p>
          <w:p w14:paraId="25477B6B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業</w:t>
            </w:r>
          </w:p>
          <w:p w14:paraId="4256711E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の</w:t>
            </w:r>
          </w:p>
          <w:p w14:paraId="093E5D0D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内</w:t>
            </w:r>
          </w:p>
          <w:p w14:paraId="38846456" w14:textId="77777777" w:rsidR="00F25CBF" w:rsidRPr="00B6071C" w:rsidRDefault="00371764" w:rsidP="002B6544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容</w:t>
            </w:r>
          </w:p>
        </w:tc>
        <w:tc>
          <w:tcPr>
            <w:tcW w:w="8735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A09FBF3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776155A7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472D233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3F69FE8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46E84A21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C1FE7B8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F096805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16E00437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870A44F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45C601C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693E34EE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B0E7724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4FD6CA7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34FD7C3E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2818EBE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F4DC14E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0E04234C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94251F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D6104DA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17A23D08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FCAD713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33A9E425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44584425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0C0A5D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56F65CF0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75AAA7FF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93B1AEF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3B84EDFC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7F62BC57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EFBDE78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0F926CC0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40D2B8DE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9E05776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7E87F519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622C011A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599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6F0AEEFE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117F7805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3C22707D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5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D331F81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2" w:space="0" w:color="auto"/>
              <w:left w:val="nil"/>
              <w:right w:val="single" w:sz="18" w:space="0" w:color="auto"/>
            </w:tcBorders>
            <w:vAlign w:val="center"/>
          </w:tcPr>
          <w:p w14:paraId="3D4C88A1" w14:textId="77777777" w:rsidR="00713D95" w:rsidRPr="00B6071C" w:rsidRDefault="00713D95" w:rsidP="006F0E38">
            <w:pPr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4A3DFD90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04249C0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4" w:space="0" w:color="auto"/>
              <w:left w:val="nil"/>
              <w:right w:val="single" w:sz="18" w:space="0" w:color="auto"/>
            </w:tcBorders>
            <w:vAlign w:val="center"/>
          </w:tcPr>
          <w:p w14:paraId="5A13F229" w14:textId="77777777" w:rsidR="00713D95" w:rsidRPr="00B6071C" w:rsidRDefault="00713D95" w:rsidP="006F0E38">
            <w:pPr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713D95" w:rsidRPr="00B6071C" w14:paraId="5F08BFA4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5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7356204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35" w:type="dxa"/>
            <w:gridSpan w:val="3"/>
            <w:tcBorders>
              <w:top w:val="dashSmallGap" w:sz="2" w:space="0" w:color="auto"/>
              <w:left w:val="nil"/>
              <w:right w:val="single" w:sz="18" w:space="0" w:color="auto"/>
            </w:tcBorders>
            <w:vAlign w:val="center"/>
          </w:tcPr>
          <w:p w14:paraId="65FE1216" w14:textId="77777777" w:rsidR="00713D95" w:rsidRPr="00B6071C" w:rsidRDefault="00713D95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71764" w:rsidRPr="00B6071C" w14:paraId="08DC1174" w14:textId="77777777" w:rsidTr="00713D9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9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DACD4C3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1A6B230B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>実施時期</w:t>
            </w:r>
            <w:r w:rsidR="007F56D1" w:rsidRPr="00B6071C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C2D8C" w14:textId="77777777" w:rsidR="00371764" w:rsidRPr="00B6071C" w:rsidRDefault="00371764" w:rsidP="006F0E38">
            <w:pPr>
              <w:widowControl/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B6071C">
              <w:rPr>
                <w:rFonts w:ascii="ＭＳ 明朝" w:eastAsia="ＭＳ 明朝" w:hAnsi="ＭＳ 明朝" w:hint="eastAsia"/>
              </w:rPr>
              <w:t xml:space="preserve">  </w:t>
            </w:r>
            <w:r w:rsidR="00176452" w:rsidRPr="00B6071C">
              <w:rPr>
                <w:rFonts w:ascii="ＭＳ 明朝" w:eastAsia="ＭＳ 明朝" w:hAnsi="ＭＳ 明朝" w:hint="eastAsia"/>
              </w:rPr>
              <w:t>令和</w:t>
            </w:r>
            <w:r w:rsidRPr="00B6071C">
              <w:rPr>
                <w:rFonts w:ascii="ＭＳ 明朝" w:eastAsia="ＭＳ 明朝" w:hAnsi="ＭＳ 明朝" w:hint="eastAsia"/>
              </w:rPr>
              <w:t xml:space="preserve">   </w:t>
            </w:r>
            <w:r w:rsidR="00657831" w:rsidRPr="00B6071C">
              <w:rPr>
                <w:rFonts w:ascii="ＭＳ 明朝" w:eastAsia="ＭＳ 明朝" w:hAnsi="ＭＳ 明朝" w:hint="eastAsia"/>
              </w:rPr>
              <w:t xml:space="preserve">　</w:t>
            </w:r>
            <w:r w:rsidRPr="00B6071C">
              <w:rPr>
                <w:rFonts w:ascii="ＭＳ 明朝" w:eastAsia="ＭＳ 明朝" w:hAnsi="ＭＳ 明朝" w:hint="eastAsia"/>
              </w:rPr>
              <w:t xml:space="preserve">年     月     日 ～ </w:t>
            </w:r>
            <w:r w:rsidR="00176452" w:rsidRPr="00B6071C">
              <w:rPr>
                <w:rFonts w:ascii="ＭＳ 明朝" w:eastAsia="ＭＳ 明朝" w:hAnsi="ＭＳ 明朝" w:hint="eastAsia"/>
              </w:rPr>
              <w:t>令和</w:t>
            </w:r>
            <w:r w:rsidRPr="00B6071C">
              <w:rPr>
                <w:rFonts w:ascii="ＭＳ 明朝" w:eastAsia="ＭＳ 明朝" w:hAnsi="ＭＳ 明朝" w:hint="eastAsia"/>
              </w:rPr>
              <w:t xml:space="preserve">   </w:t>
            </w:r>
            <w:r w:rsidR="00657831" w:rsidRPr="00B6071C">
              <w:rPr>
                <w:rFonts w:ascii="ＭＳ 明朝" w:eastAsia="ＭＳ 明朝" w:hAnsi="ＭＳ 明朝" w:hint="eastAsia"/>
              </w:rPr>
              <w:t xml:space="preserve">　</w:t>
            </w:r>
            <w:r w:rsidRPr="00B6071C">
              <w:rPr>
                <w:rFonts w:ascii="ＭＳ 明朝" w:eastAsia="ＭＳ 明朝" w:hAnsi="ＭＳ 明朝" w:hint="eastAsia"/>
              </w:rPr>
              <w:t>年     月     日</w:t>
            </w:r>
          </w:p>
        </w:tc>
      </w:tr>
    </w:tbl>
    <w:p w14:paraId="7D964E74" w14:textId="77777777" w:rsidR="00371764" w:rsidRPr="00B6071C" w:rsidRDefault="00371764" w:rsidP="006F0E38">
      <w:pPr>
        <w:snapToGrid w:val="0"/>
        <w:spacing w:line="140" w:lineRule="exact"/>
        <w:rPr>
          <w:rFonts w:ascii="ＭＳ 明朝" w:eastAsia="ＭＳ 明朝" w:hAnsi="ＭＳ 明朝" w:hint="eastAsia"/>
        </w:rPr>
      </w:pPr>
    </w:p>
    <w:p w14:paraId="0A4CA4A4" w14:textId="77777777" w:rsidR="00814C09" w:rsidRPr="00B6071C" w:rsidRDefault="00814C09" w:rsidP="006F0E38">
      <w:pPr>
        <w:snapToGrid w:val="0"/>
        <w:rPr>
          <w:rFonts w:ascii="ＭＳ 明朝" w:eastAsia="ＭＳ 明朝" w:hAnsi="ＭＳ 明朝" w:hint="eastAsia"/>
        </w:rPr>
      </w:pPr>
      <w:r w:rsidRPr="00B6071C">
        <w:rPr>
          <w:rFonts w:ascii="ＭＳ 明朝" w:eastAsia="ＭＳ 明朝" w:hAnsi="ＭＳ 明朝" w:hint="eastAsia"/>
        </w:rPr>
        <w:t>【</w:t>
      </w:r>
      <w:r w:rsidR="00561816">
        <w:rPr>
          <w:rFonts w:ascii="ＭＳ 明朝" w:eastAsia="ＭＳ 明朝" w:hAnsi="ＭＳ 明朝" w:hint="eastAsia"/>
        </w:rPr>
        <w:t>団体</w:t>
      </w:r>
      <w:r w:rsidRPr="00B6071C">
        <w:rPr>
          <w:rFonts w:ascii="ＭＳ 明朝" w:eastAsia="ＭＳ 明朝" w:hAnsi="ＭＳ 明朝" w:hint="eastAsia"/>
        </w:rPr>
        <w:t>様式</w:t>
      </w:r>
      <w:r w:rsidR="00BD37C5" w:rsidRPr="00B6071C">
        <w:rPr>
          <w:rFonts w:ascii="ＭＳ 明朝" w:eastAsia="ＭＳ 明朝" w:hAnsi="ＭＳ 明朝" w:hint="eastAsia"/>
        </w:rPr>
        <w:t>３</w:t>
      </w:r>
      <w:r w:rsidRPr="00B6071C">
        <w:rPr>
          <w:rFonts w:ascii="ＭＳ 明朝" w:eastAsia="ＭＳ 明朝" w:hAnsi="ＭＳ 明朝" w:hint="eastAsia"/>
        </w:rPr>
        <w:t>】記入上の注意事項</w:t>
      </w:r>
    </w:p>
    <w:p w14:paraId="3954DBA7" w14:textId="77777777" w:rsidR="00814C09" w:rsidRPr="00B6071C" w:rsidRDefault="00B95E38" w:rsidP="006F0E38">
      <w:pPr>
        <w:snapToGrid w:val="0"/>
        <w:rPr>
          <w:rFonts w:ascii="ＭＳ 明朝" w:eastAsia="ＭＳ 明朝" w:hAnsi="ＭＳ 明朝" w:hint="eastAsia"/>
        </w:rPr>
      </w:pPr>
      <w:r w:rsidRPr="00B6071C">
        <w:rPr>
          <w:rFonts w:ascii="ＭＳ 明朝" w:eastAsia="ＭＳ 明朝" w:hAnsi="ＭＳ 明朝" w:hint="eastAsia"/>
        </w:rPr>
        <w:t xml:space="preserve">　１．「事業名」</w:t>
      </w:r>
      <w:r w:rsidR="008859B8" w:rsidRPr="00B6071C">
        <w:rPr>
          <w:rFonts w:ascii="ＭＳ 明朝" w:eastAsia="ＭＳ 明朝" w:hAnsi="ＭＳ 明朝" w:hint="eastAsia"/>
        </w:rPr>
        <w:t xml:space="preserve">　</w:t>
      </w:r>
      <w:r w:rsidR="006F0E38">
        <w:rPr>
          <w:rFonts w:ascii="ＭＳ 明朝" w:eastAsia="ＭＳ 明朝" w:hAnsi="ＭＳ 明朝" w:hint="eastAsia"/>
        </w:rPr>
        <w:t xml:space="preserve">　</w:t>
      </w:r>
      <w:r w:rsidRPr="00B6071C">
        <w:rPr>
          <w:rFonts w:ascii="ＭＳ 明朝" w:eastAsia="ＭＳ 明朝" w:hAnsi="ＭＳ 明朝" w:hint="eastAsia"/>
        </w:rPr>
        <w:t>⇒</w:t>
      </w:r>
      <w:r w:rsidR="008859B8" w:rsidRPr="00B6071C">
        <w:rPr>
          <w:rFonts w:ascii="ＭＳ 明朝" w:eastAsia="ＭＳ 明朝" w:hAnsi="ＭＳ 明朝" w:hint="eastAsia"/>
        </w:rPr>
        <w:t xml:space="preserve">　</w:t>
      </w:r>
      <w:r w:rsidR="006D29E4" w:rsidRPr="00B6071C">
        <w:rPr>
          <w:rFonts w:ascii="ＭＳ 明朝" w:eastAsia="ＭＳ 明朝" w:hAnsi="ＭＳ 明朝" w:hint="eastAsia"/>
        </w:rPr>
        <w:t>様式１－１と同様に</w:t>
      </w:r>
      <w:r w:rsidRPr="00B6071C">
        <w:rPr>
          <w:rFonts w:ascii="ＭＳ 明朝" w:eastAsia="ＭＳ 明朝" w:hAnsi="ＭＳ 明朝" w:hint="eastAsia"/>
        </w:rPr>
        <w:t>今回</w:t>
      </w:r>
      <w:r w:rsidR="00E0716C" w:rsidRPr="00B6071C">
        <w:rPr>
          <w:rFonts w:ascii="ＭＳ 明朝" w:eastAsia="ＭＳ 明朝" w:hAnsi="ＭＳ 明朝" w:hint="eastAsia"/>
        </w:rPr>
        <w:t>助成</w:t>
      </w:r>
      <w:r w:rsidR="00814C09" w:rsidRPr="00B6071C">
        <w:rPr>
          <w:rFonts w:ascii="ＭＳ 明朝" w:eastAsia="ＭＳ 明朝" w:hAnsi="ＭＳ 明朝" w:hint="eastAsia"/>
        </w:rPr>
        <w:t>を</w:t>
      </w:r>
      <w:r w:rsidRPr="00B6071C">
        <w:rPr>
          <w:rFonts w:ascii="ＭＳ 明朝" w:eastAsia="ＭＳ 明朝" w:hAnsi="ＭＳ 明朝" w:hint="eastAsia"/>
        </w:rPr>
        <w:t>申請</w:t>
      </w:r>
      <w:r w:rsidR="00814C09" w:rsidRPr="00B6071C">
        <w:rPr>
          <w:rFonts w:ascii="ＭＳ 明朝" w:eastAsia="ＭＳ 明朝" w:hAnsi="ＭＳ 明朝" w:hint="eastAsia"/>
        </w:rPr>
        <w:t>する事業名を記入して下さい。</w:t>
      </w:r>
    </w:p>
    <w:p w14:paraId="077B78BA" w14:textId="77777777" w:rsidR="00814C09" w:rsidRPr="00B6071C" w:rsidRDefault="00B95E38" w:rsidP="006F0E38">
      <w:pPr>
        <w:snapToGrid w:val="0"/>
        <w:rPr>
          <w:rFonts w:ascii="ＭＳ 明朝" w:eastAsia="ＭＳ 明朝" w:hAnsi="ＭＳ 明朝" w:hint="eastAsia"/>
        </w:rPr>
      </w:pPr>
      <w:r w:rsidRPr="00B6071C">
        <w:rPr>
          <w:rFonts w:ascii="ＭＳ 明朝" w:eastAsia="ＭＳ 明朝" w:hAnsi="ＭＳ 明朝" w:hint="eastAsia"/>
        </w:rPr>
        <w:t xml:space="preserve">　２．「事業の目的」⇒</w:t>
      </w:r>
      <w:r w:rsidR="006F0E38">
        <w:rPr>
          <w:rFonts w:ascii="ＭＳ 明朝" w:eastAsia="ＭＳ 明朝" w:hAnsi="ＭＳ 明朝" w:hint="eastAsia"/>
        </w:rPr>
        <w:t xml:space="preserve"> </w:t>
      </w:r>
      <w:r w:rsidRPr="00B6071C">
        <w:rPr>
          <w:rFonts w:ascii="ＭＳ 明朝" w:eastAsia="ＭＳ 明朝" w:hAnsi="ＭＳ 明朝" w:hint="eastAsia"/>
        </w:rPr>
        <w:t>今回</w:t>
      </w:r>
      <w:r w:rsidR="00E0716C" w:rsidRPr="00B6071C">
        <w:rPr>
          <w:rFonts w:ascii="ＭＳ 明朝" w:eastAsia="ＭＳ 明朝" w:hAnsi="ＭＳ 明朝" w:hint="eastAsia"/>
        </w:rPr>
        <w:t>助成</w:t>
      </w:r>
      <w:r w:rsidR="00814C09" w:rsidRPr="00B6071C">
        <w:rPr>
          <w:rFonts w:ascii="ＭＳ 明朝" w:eastAsia="ＭＳ 明朝" w:hAnsi="ＭＳ 明朝" w:hint="eastAsia"/>
        </w:rPr>
        <w:t>を</w:t>
      </w:r>
      <w:r w:rsidRPr="00B6071C">
        <w:rPr>
          <w:rFonts w:ascii="ＭＳ 明朝" w:eastAsia="ＭＳ 明朝" w:hAnsi="ＭＳ 明朝" w:hint="eastAsia"/>
        </w:rPr>
        <w:t>申請</w:t>
      </w:r>
      <w:r w:rsidR="00814C09" w:rsidRPr="00B6071C">
        <w:rPr>
          <w:rFonts w:ascii="ＭＳ 明朝" w:eastAsia="ＭＳ 明朝" w:hAnsi="ＭＳ 明朝" w:hint="eastAsia"/>
        </w:rPr>
        <w:t>する事業の目的を具体的に記入して下さい。</w:t>
      </w:r>
    </w:p>
    <w:p w14:paraId="26D32FFE" w14:textId="11EA2A8A" w:rsidR="00814C09" w:rsidRDefault="00814C09" w:rsidP="006F0E38">
      <w:pPr>
        <w:snapToGrid w:val="0"/>
        <w:ind w:left="2380" w:hangingChars="1094" w:hanging="2380"/>
        <w:rPr>
          <w:rFonts w:ascii="ＭＳ 明朝" w:eastAsia="ＭＳ 明朝" w:hAnsi="ＭＳ 明朝"/>
        </w:rPr>
      </w:pPr>
      <w:r w:rsidRPr="00B6071C">
        <w:rPr>
          <w:rFonts w:ascii="ＭＳ 明朝" w:eastAsia="ＭＳ 明朝" w:hAnsi="ＭＳ 明朝" w:hint="eastAsia"/>
        </w:rPr>
        <w:t xml:space="preserve">　３．「実施時期」</w:t>
      </w:r>
      <w:r w:rsidR="006F0E38">
        <w:rPr>
          <w:rFonts w:ascii="ＭＳ 明朝" w:eastAsia="ＭＳ 明朝" w:hAnsi="ＭＳ 明朝" w:hint="eastAsia"/>
        </w:rPr>
        <w:t xml:space="preserve">  </w:t>
      </w:r>
      <w:r w:rsidRPr="00B6071C">
        <w:rPr>
          <w:rFonts w:ascii="ＭＳ 明朝" w:eastAsia="ＭＳ 明朝" w:hAnsi="ＭＳ 明朝" w:hint="eastAsia"/>
        </w:rPr>
        <w:t>⇒</w:t>
      </w:r>
      <w:r w:rsidR="008859B8" w:rsidRPr="00B6071C">
        <w:rPr>
          <w:rFonts w:ascii="ＭＳ 明朝" w:eastAsia="ＭＳ 明朝" w:hAnsi="ＭＳ 明朝" w:hint="eastAsia"/>
        </w:rPr>
        <w:t xml:space="preserve">　原則として</w:t>
      </w:r>
      <w:r w:rsidR="00176452" w:rsidRPr="00B6071C">
        <w:rPr>
          <w:rFonts w:ascii="ＭＳ 明朝" w:eastAsia="ＭＳ 明朝" w:hAnsi="ＭＳ 明朝" w:hint="eastAsia"/>
          <w:u w:val="wave"/>
        </w:rPr>
        <w:t>令和</w:t>
      </w:r>
      <w:r w:rsidR="00760ECD">
        <w:rPr>
          <w:rFonts w:ascii="ＭＳ 明朝" w:eastAsia="ＭＳ 明朝" w:hAnsi="ＭＳ 明朝" w:hint="eastAsia"/>
          <w:u w:val="wave"/>
        </w:rPr>
        <w:t>８</w:t>
      </w:r>
      <w:r w:rsidR="0016556F" w:rsidRPr="00B6071C">
        <w:rPr>
          <w:rFonts w:ascii="ＭＳ 明朝" w:eastAsia="ＭＳ 明朝" w:hAnsi="ＭＳ 明朝"/>
          <w:u w:val="wave"/>
        </w:rPr>
        <w:t>年</w:t>
      </w:r>
      <w:r w:rsidR="00176452" w:rsidRPr="00B6071C">
        <w:rPr>
          <w:rFonts w:ascii="ＭＳ 明朝" w:eastAsia="ＭＳ 明朝" w:hAnsi="ＭＳ 明朝" w:hint="eastAsia"/>
          <w:u w:val="wave"/>
        </w:rPr>
        <w:t>９</w:t>
      </w:r>
      <w:r w:rsidR="0016556F" w:rsidRPr="00B6071C">
        <w:rPr>
          <w:rFonts w:ascii="ＭＳ 明朝" w:eastAsia="ＭＳ 明朝" w:hAnsi="ＭＳ 明朝"/>
          <w:u w:val="wave"/>
        </w:rPr>
        <w:t>月</w:t>
      </w:r>
      <w:r w:rsidR="00176452" w:rsidRPr="00B6071C">
        <w:rPr>
          <w:rFonts w:ascii="ＭＳ 明朝" w:eastAsia="ＭＳ 明朝" w:hAnsi="ＭＳ 明朝" w:hint="eastAsia"/>
          <w:u w:val="wave"/>
        </w:rPr>
        <w:t>３０</w:t>
      </w:r>
      <w:r w:rsidR="0016556F" w:rsidRPr="00B6071C">
        <w:rPr>
          <w:rFonts w:ascii="ＭＳ 明朝" w:eastAsia="ＭＳ 明朝" w:hAnsi="ＭＳ 明朝"/>
          <w:u w:val="wave"/>
        </w:rPr>
        <w:t>日</w:t>
      </w:r>
      <w:r w:rsidR="0016556F" w:rsidRPr="00B6071C">
        <w:rPr>
          <w:rFonts w:ascii="ＭＳ 明朝" w:eastAsia="ＭＳ 明朝" w:hAnsi="ＭＳ 明朝" w:hint="eastAsia"/>
          <w:u w:val="wave"/>
        </w:rPr>
        <w:t>までの間</w:t>
      </w:r>
      <w:r w:rsidR="0016556F" w:rsidRPr="00B6071C">
        <w:rPr>
          <w:rFonts w:ascii="ＭＳ 明朝" w:eastAsia="ＭＳ 明朝" w:hAnsi="ＭＳ 明朝" w:hint="eastAsia"/>
        </w:rPr>
        <w:t>に実施完了する事業を対象と</w:t>
      </w:r>
      <w:r w:rsidR="00306048" w:rsidRPr="00B6071C">
        <w:rPr>
          <w:rFonts w:ascii="ＭＳ 明朝" w:eastAsia="ＭＳ 明朝" w:hAnsi="ＭＳ 明朝" w:hint="eastAsia"/>
        </w:rPr>
        <w:t>します。</w:t>
      </w:r>
    </w:p>
    <w:p w14:paraId="0EE4F480" w14:textId="77777777" w:rsidR="002B6544" w:rsidRPr="00B6071C" w:rsidRDefault="002B6544" w:rsidP="002B6544">
      <w:pPr>
        <w:snapToGrid w:val="0"/>
        <w:ind w:leftChars="96" w:left="2373" w:hangingChars="995" w:hanging="216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．行が不足する場合は、追加（挿入）してご記入ください。</w:t>
      </w:r>
    </w:p>
    <w:sectPr w:rsidR="002B6544" w:rsidRPr="00B6071C">
      <w:pgSz w:w="11906" w:h="16838" w:code="9"/>
      <w:pgMar w:top="964" w:right="1021" w:bottom="794" w:left="1361" w:header="851" w:footer="992" w:gutter="0"/>
      <w:cols w:space="425"/>
      <w:docGrid w:type="linesAndChars" w:linePitch="367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1B5E" w14:textId="77777777" w:rsidR="00337782" w:rsidRDefault="00337782" w:rsidP="00E178D4">
      <w:r>
        <w:separator/>
      </w:r>
    </w:p>
  </w:endnote>
  <w:endnote w:type="continuationSeparator" w:id="0">
    <w:p w14:paraId="155A971C" w14:textId="77777777" w:rsidR="00337782" w:rsidRDefault="00337782" w:rsidP="00E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2037" w14:textId="77777777" w:rsidR="00337782" w:rsidRDefault="00337782" w:rsidP="00E178D4">
      <w:r>
        <w:separator/>
      </w:r>
    </w:p>
  </w:footnote>
  <w:footnote w:type="continuationSeparator" w:id="0">
    <w:p w14:paraId="5AFCEA8D" w14:textId="77777777" w:rsidR="00337782" w:rsidRDefault="00337782" w:rsidP="00E1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520C4"/>
    <w:multiLevelType w:val="singleLevel"/>
    <w:tmpl w:val="8C02B950"/>
    <w:lvl w:ilvl="0">
      <w:numFmt w:val="bullet"/>
      <w:lvlText w:val="※"/>
      <w:lvlJc w:val="left"/>
      <w:pPr>
        <w:tabs>
          <w:tab w:val="num" w:pos="312"/>
        </w:tabs>
        <w:ind w:left="312" w:hanging="312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2D20D49"/>
    <w:multiLevelType w:val="singleLevel"/>
    <w:tmpl w:val="C6427148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ゴシック" w:eastAsia="ＭＳ ゴシック" w:hAnsi="Century" w:hint="eastAsia"/>
      </w:rPr>
    </w:lvl>
  </w:abstractNum>
  <w:num w:numId="1" w16cid:durableId="2054960631">
    <w:abstractNumId w:val="1"/>
  </w:num>
  <w:num w:numId="2" w16cid:durableId="1565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36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64"/>
    <w:rsid w:val="000203E0"/>
    <w:rsid w:val="00103501"/>
    <w:rsid w:val="0016556F"/>
    <w:rsid w:val="00176452"/>
    <w:rsid w:val="001D1F41"/>
    <w:rsid w:val="001D7873"/>
    <w:rsid w:val="00220212"/>
    <w:rsid w:val="002B6544"/>
    <w:rsid w:val="002F0028"/>
    <w:rsid w:val="00306048"/>
    <w:rsid w:val="003076F6"/>
    <w:rsid w:val="00337782"/>
    <w:rsid w:val="0036032F"/>
    <w:rsid w:val="00367D1C"/>
    <w:rsid w:val="00371764"/>
    <w:rsid w:val="004F3D9D"/>
    <w:rsid w:val="005326B0"/>
    <w:rsid w:val="005569D7"/>
    <w:rsid w:val="00561816"/>
    <w:rsid w:val="00574EC7"/>
    <w:rsid w:val="00584B9E"/>
    <w:rsid w:val="005B08EE"/>
    <w:rsid w:val="00615F0D"/>
    <w:rsid w:val="00644C8D"/>
    <w:rsid w:val="00657831"/>
    <w:rsid w:val="00664D10"/>
    <w:rsid w:val="006D265B"/>
    <w:rsid w:val="006D29E4"/>
    <w:rsid w:val="006F00FC"/>
    <w:rsid w:val="006F0E38"/>
    <w:rsid w:val="007063E6"/>
    <w:rsid w:val="00713D95"/>
    <w:rsid w:val="00760ECD"/>
    <w:rsid w:val="007F56D1"/>
    <w:rsid w:val="00801B46"/>
    <w:rsid w:val="00814C09"/>
    <w:rsid w:val="00821C3F"/>
    <w:rsid w:val="00823944"/>
    <w:rsid w:val="008859B8"/>
    <w:rsid w:val="008A557A"/>
    <w:rsid w:val="008B349A"/>
    <w:rsid w:val="008C6E2D"/>
    <w:rsid w:val="008E58C4"/>
    <w:rsid w:val="009F4E6B"/>
    <w:rsid w:val="00A6558D"/>
    <w:rsid w:val="00AB5465"/>
    <w:rsid w:val="00B3406D"/>
    <w:rsid w:val="00B6071C"/>
    <w:rsid w:val="00B95E38"/>
    <w:rsid w:val="00BD37C5"/>
    <w:rsid w:val="00C273FA"/>
    <w:rsid w:val="00C34E03"/>
    <w:rsid w:val="00CA0C2C"/>
    <w:rsid w:val="00CD761F"/>
    <w:rsid w:val="00D21EC6"/>
    <w:rsid w:val="00D31FF7"/>
    <w:rsid w:val="00E0716C"/>
    <w:rsid w:val="00E1426F"/>
    <w:rsid w:val="00E178D4"/>
    <w:rsid w:val="00E30679"/>
    <w:rsid w:val="00E70ACD"/>
    <w:rsid w:val="00ED3B2A"/>
    <w:rsid w:val="00F01295"/>
    <w:rsid w:val="00F22CD2"/>
    <w:rsid w:val="00F25CBF"/>
    <w:rsid w:val="00F8507B"/>
    <w:rsid w:val="00F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45BCA6"/>
  <w15:chartTrackingRefBased/>
  <w15:docId w15:val="{4174E774-47C9-4302-99FB-A57B4C8D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17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78D4"/>
    <w:rPr>
      <w:rFonts w:eastAsia="ＭＳ ゴシック"/>
      <w:kern w:val="2"/>
      <w:sz w:val="22"/>
    </w:rPr>
  </w:style>
  <w:style w:type="paragraph" w:styleId="a5">
    <w:name w:val="footer"/>
    <w:basedOn w:val="a"/>
    <w:link w:val="a6"/>
    <w:rsid w:val="00E17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78D4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8858-A6FC-4AED-A294-485FCA7E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１】</vt:lpstr>
    </vt:vector>
  </TitlesOfParts>
  <Company>社会福祉法人 愛媛県共同募金会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 愛媛県共同募金会</dc:creator>
  <cp:keywords/>
  <cp:lastModifiedBy>邦浩 甲能</cp:lastModifiedBy>
  <cp:revision>3</cp:revision>
  <cp:lastPrinted>2025-12-04T05:51:00Z</cp:lastPrinted>
  <dcterms:created xsi:type="dcterms:W3CDTF">2025-12-04T05:51:00Z</dcterms:created>
  <dcterms:modified xsi:type="dcterms:W3CDTF">2025-12-04T05:51:00Z</dcterms:modified>
</cp:coreProperties>
</file>